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CA1D" w14:textId="4779EADE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6704" behindDoc="0" locked="0" layoutInCell="1" allowOverlap="1" wp14:anchorId="7FBC9958" wp14:editId="26780D2A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C8E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72E0C2" wp14:editId="7EA628D8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98B4" w14:textId="4A57CE4D" w:rsidR="001B01FD" w:rsidRDefault="001B01FD" w:rsidP="00C4662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2E0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" strokecolor="white [3212]">
                <v:textbox>
                  <w:txbxContent>
                    <w:p w14:paraId="03EC98B4" w14:textId="4A57CE4D" w:rsidR="001B01FD" w:rsidRDefault="001B01FD" w:rsidP="00C4662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7777777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0AFFCDFD" w14:textId="77777777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Project Name</w:t>
      </w: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14:paraId="72EEC3C0" w14:textId="77777777" w:rsidR="00C4662C" w:rsidRPr="009F57B9" w:rsidRDefault="00C4662C" w:rsidP="00C4662C">
      <w:pPr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Team Names</w:t>
      </w:r>
    </w:p>
    <w:p w14:paraId="4CD896F5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2C2418B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FD5B511" w14:textId="57ACA5A2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Month &amp; Year</w:t>
      </w:r>
    </w:p>
    <w:p w14:paraId="155B2314" w14:textId="77777777"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020BBFAF" w14:textId="52F5DA3B" w:rsidR="007E25B6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1814919" w:history="1">
            <w:r w:rsidR="007E25B6" w:rsidRPr="00596FC9">
              <w:rPr>
                <w:rStyle w:val="Hyperlink"/>
                <w:noProof/>
              </w:rPr>
              <w:t>Instructions [To be removed]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19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7C543B1" w14:textId="30BBF6DB" w:rsidR="007E25B6" w:rsidRDefault="001E24D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1E24D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1F710CA" w:rsidR="007E25B6" w:rsidRDefault="001E24D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D8BBAB1" w14:textId="4CAA6E7D" w:rsidR="007E25B6" w:rsidRDefault="001E24D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48610DD" w14:textId="3F0F8CC4" w:rsidR="007E25B6" w:rsidRDefault="001E24D0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641ABCD" w14:textId="2C24BE6F" w:rsidR="007E25B6" w:rsidRDefault="001E24D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068B62E" w14:textId="5C9BC19B" w:rsidR="007E25B6" w:rsidRDefault="001E24D0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C21F354" w14:textId="07713383" w:rsidR="007E25B6" w:rsidRDefault="001E24D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D80B795" w14:textId="39870EC3" w:rsidR="007E25B6" w:rsidRDefault="001E24D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77777777" w:rsidR="00C4662C" w:rsidRPr="00031C04" w:rsidRDefault="00C4662C" w:rsidP="00C4662C">
      <w:pPr>
        <w:pStyle w:val="Heading1"/>
      </w:pPr>
      <w:bookmarkStart w:id="0" w:name="_Toc402452669"/>
      <w:bookmarkStart w:id="1" w:name="_Toc101814920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C4662C" w:rsidRPr="00C96727" w14:paraId="4B47240D" w14:textId="77777777" w:rsidTr="00C4662C">
        <w:tc>
          <w:tcPr>
            <w:tcW w:w="1109" w:type="dxa"/>
          </w:tcPr>
          <w:p w14:paraId="1BF85BC2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21E4F267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6734137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53DC737B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5185D0B8" w14:textId="77777777" w:rsidTr="00C4662C">
        <w:tc>
          <w:tcPr>
            <w:tcW w:w="1109" w:type="dxa"/>
          </w:tcPr>
          <w:p w14:paraId="033EF5EC" w14:textId="2DD20122" w:rsidR="00C4662C" w:rsidRPr="00C96727" w:rsidRDefault="00E3650D" w:rsidP="00C4662C">
            <w:r>
              <w:t>20200060</w:t>
            </w:r>
          </w:p>
        </w:tc>
        <w:tc>
          <w:tcPr>
            <w:tcW w:w="3031" w:type="dxa"/>
          </w:tcPr>
          <w:p w14:paraId="216D0121" w14:textId="6244331F" w:rsidR="00C4662C" w:rsidRPr="00C96727" w:rsidRDefault="00E3650D" w:rsidP="00C4662C">
            <w:r>
              <w:t xml:space="preserve">Ahmed </w:t>
            </w:r>
            <w:r w:rsidR="005B42D0">
              <w:t>W</w:t>
            </w:r>
            <w:r>
              <w:t xml:space="preserve">aleed </w:t>
            </w:r>
            <w:r w:rsidR="005B42D0">
              <w:t>S</w:t>
            </w:r>
            <w:r>
              <w:t>hawky</w:t>
            </w:r>
          </w:p>
        </w:tc>
        <w:tc>
          <w:tcPr>
            <w:tcW w:w="3960" w:type="dxa"/>
          </w:tcPr>
          <w:p w14:paraId="6DD110C6" w14:textId="5AB20B07" w:rsidR="00C4662C" w:rsidRPr="00C96727" w:rsidRDefault="0076144A" w:rsidP="00C4662C">
            <w:r>
              <w:t>Theassassin9213@gmail.com</w:t>
            </w:r>
          </w:p>
        </w:tc>
        <w:tc>
          <w:tcPr>
            <w:tcW w:w="1350" w:type="dxa"/>
          </w:tcPr>
          <w:p w14:paraId="087D7F35" w14:textId="6D89B0CE" w:rsidR="00C4662C" w:rsidRPr="00C96727" w:rsidRDefault="00C65CAE" w:rsidP="00C4662C">
            <w:r>
              <w:t>01000724734</w:t>
            </w:r>
          </w:p>
        </w:tc>
      </w:tr>
      <w:tr w:rsidR="00C4662C" w:rsidRPr="00C96727" w14:paraId="40EC8DE6" w14:textId="77777777" w:rsidTr="00C4662C">
        <w:tc>
          <w:tcPr>
            <w:tcW w:w="1109" w:type="dxa"/>
          </w:tcPr>
          <w:p w14:paraId="15A51317" w14:textId="5A967B5B" w:rsidR="00C4662C" w:rsidRPr="00C96727" w:rsidRDefault="00C65CAE" w:rsidP="00C4662C">
            <w:r>
              <w:t>20200343</w:t>
            </w:r>
          </w:p>
        </w:tc>
        <w:tc>
          <w:tcPr>
            <w:tcW w:w="3031" w:type="dxa"/>
          </w:tcPr>
          <w:p w14:paraId="78DA1093" w14:textId="4D8B845C" w:rsidR="00C4662C" w:rsidRPr="00C96727" w:rsidRDefault="00C65CAE" w:rsidP="00C4662C">
            <w:r>
              <w:t>Omar Saied Salem</w:t>
            </w:r>
          </w:p>
        </w:tc>
        <w:tc>
          <w:tcPr>
            <w:tcW w:w="3960" w:type="dxa"/>
          </w:tcPr>
          <w:p w14:paraId="60BAD295" w14:textId="219B4BB8" w:rsidR="00C4662C" w:rsidRPr="00C96727" w:rsidRDefault="0076144A" w:rsidP="00C4662C">
            <w:r w:rsidRPr="0076144A">
              <w:rPr>
                <w:rFonts w:ascii="Helvetica" w:hAnsi="Helvetica" w:cs="Helvetica"/>
              </w:rPr>
              <w:t>omarayman1290257</w:t>
            </w:r>
            <w:r w:rsidR="00C65CAE">
              <w:t>@gmail.com</w:t>
            </w:r>
          </w:p>
        </w:tc>
        <w:tc>
          <w:tcPr>
            <w:tcW w:w="1350" w:type="dxa"/>
          </w:tcPr>
          <w:p w14:paraId="7A2D8FA4" w14:textId="3021CBD0" w:rsidR="00C4662C" w:rsidRPr="00C96727" w:rsidRDefault="00C65CAE" w:rsidP="00C4662C">
            <w:r>
              <w:t>01118355776</w:t>
            </w:r>
          </w:p>
        </w:tc>
      </w:tr>
      <w:tr w:rsidR="00C4662C" w:rsidRPr="00C96727" w14:paraId="7A741F02" w14:textId="77777777" w:rsidTr="00C4662C">
        <w:tc>
          <w:tcPr>
            <w:tcW w:w="1109" w:type="dxa"/>
          </w:tcPr>
          <w:p w14:paraId="4E0C8C31" w14:textId="04776D4D" w:rsidR="00C4662C" w:rsidRPr="00C96727" w:rsidRDefault="00C65CAE" w:rsidP="00C4662C">
            <w:r>
              <w:t>20210616</w:t>
            </w:r>
          </w:p>
        </w:tc>
        <w:tc>
          <w:tcPr>
            <w:tcW w:w="3031" w:type="dxa"/>
          </w:tcPr>
          <w:p w14:paraId="526B1342" w14:textId="17704582" w:rsidR="00C4662C" w:rsidRPr="00C96727" w:rsidRDefault="00C65CAE" w:rsidP="00C4662C">
            <w:r>
              <w:t>Had</w:t>
            </w:r>
            <w:r w:rsidR="005B42D0">
              <w:t>e</w:t>
            </w:r>
            <w:r>
              <w:t>er Muhammad Rashed</w:t>
            </w:r>
          </w:p>
        </w:tc>
        <w:tc>
          <w:tcPr>
            <w:tcW w:w="3960" w:type="dxa"/>
          </w:tcPr>
          <w:p w14:paraId="70CEB48C" w14:textId="4319485E" w:rsidR="00C4662C" w:rsidRPr="00C96727" w:rsidRDefault="0076144A" w:rsidP="00C4662C">
            <w:r>
              <w:t>a</w:t>
            </w:r>
            <w:r w:rsidR="00C65CAE">
              <w:t>hadeer857@gmail.com</w:t>
            </w:r>
          </w:p>
        </w:tc>
        <w:tc>
          <w:tcPr>
            <w:tcW w:w="1350" w:type="dxa"/>
          </w:tcPr>
          <w:p w14:paraId="44F15C70" w14:textId="5FE3DDE3" w:rsidR="00C4662C" w:rsidRPr="00C96727" w:rsidRDefault="00C65CAE" w:rsidP="00C4662C">
            <w:r>
              <w:t>01153432552</w:t>
            </w:r>
          </w:p>
        </w:tc>
      </w:tr>
      <w:tr w:rsidR="00C65CAE" w:rsidRPr="00C96727" w14:paraId="3B26B9CA" w14:textId="77777777" w:rsidTr="00C4662C">
        <w:tc>
          <w:tcPr>
            <w:tcW w:w="1109" w:type="dxa"/>
          </w:tcPr>
          <w:p w14:paraId="09609B48" w14:textId="7348A733" w:rsidR="00C65CAE" w:rsidRDefault="00C65CAE" w:rsidP="00C4662C">
            <w:r>
              <w:t>20200620</w:t>
            </w:r>
          </w:p>
        </w:tc>
        <w:tc>
          <w:tcPr>
            <w:tcW w:w="3031" w:type="dxa"/>
          </w:tcPr>
          <w:p w14:paraId="5A31D818" w14:textId="60500AA0" w:rsidR="00C65CAE" w:rsidRPr="00C96727" w:rsidRDefault="00C65CAE" w:rsidP="00C4662C">
            <w:r>
              <w:t>Huda Muhammad Rashed</w:t>
            </w:r>
          </w:p>
        </w:tc>
        <w:tc>
          <w:tcPr>
            <w:tcW w:w="3960" w:type="dxa"/>
          </w:tcPr>
          <w:p w14:paraId="453C00BD" w14:textId="4435FB69" w:rsidR="00C65CAE" w:rsidRPr="00C96727" w:rsidRDefault="0076144A" w:rsidP="00C4662C">
            <w:r>
              <w:t>11410120200620</w:t>
            </w:r>
            <w:r w:rsidR="00C65CAE">
              <w:t>@</w:t>
            </w:r>
            <w:r w:rsidR="00C941D6">
              <w:t>stud.cu.edu.eg</w:t>
            </w:r>
          </w:p>
        </w:tc>
        <w:tc>
          <w:tcPr>
            <w:tcW w:w="1350" w:type="dxa"/>
          </w:tcPr>
          <w:p w14:paraId="29F51B58" w14:textId="447C1603" w:rsidR="00C65CAE" w:rsidRPr="00C96727" w:rsidRDefault="00C65CAE" w:rsidP="00C4662C">
            <w:r>
              <w:t>01033301490</w:t>
            </w:r>
          </w:p>
        </w:tc>
      </w:tr>
    </w:tbl>
    <w:p w14:paraId="1E8ACF4D" w14:textId="748DB587" w:rsidR="00B36FCD" w:rsidRDefault="00B36FCD" w:rsidP="00277461">
      <w:pPr>
        <w:pStyle w:val="Heading1"/>
      </w:pPr>
      <w:bookmarkStart w:id="2" w:name="_Toc101814922"/>
    </w:p>
    <w:p w14:paraId="052D57FB" w14:textId="77777777" w:rsidR="00422098" w:rsidRDefault="00422098" w:rsidP="00422098">
      <w:pPr>
        <w:pStyle w:val="Heading1"/>
      </w:pPr>
      <w:bookmarkStart w:id="3" w:name="_Toc101814801"/>
      <w:r>
        <w:t>Document Purpose and Audience</w:t>
      </w:r>
      <w:bookmarkEnd w:id="3"/>
    </w:p>
    <w:p w14:paraId="6D94EAF0" w14:textId="77777777" w:rsidR="006213E5" w:rsidRDefault="00422098" w:rsidP="00422098">
      <w:pPr>
        <w:pStyle w:val="Heading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This document include</w:t>
      </w:r>
      <w:r w:rsidR="006213E5">
        <w:rPr>
          <w:color w:val="auto"/>
          <w:sz w:val="26"/>
          <w:szCs w:val="26"/>
        </w:rPr>
        <w:t>s</w:t>
      </w:r>
      <w:r>
        <w:rPr>
          <w:color w:val="auto"/>
          <w:sz w:val="26"/>
          <w:szCs w:val="26"/>
        </w:rPr>
        <w:t xml:space="preserve"> </w:t>
      </w:r>
      <w:r w:rsidR="006213E5">
        <w:rPr>
          <w:color w:val="auto"/>
          <w:sz w:val="26"/>
          <w:szCs w:val="26"/>
        </w:rPr>
        <w:t>Design</w:t>
      </w:r>
      <w:r>
        <w:rPr>
          <w:color w:val="auto"/>
          <w:sz w:val="26"/>
          <w:szCs w:val="26"/>
        </w:rPr>
        <w:t xml:space="preserve"> Specifications for  Parking Garage application. who will read it project manager and garage owner.</w:t>
      </w:r>
    </w:p>
    <w:p w14:paraId="0505E038" w14:textId="18A1667E" w:rsidR="006213E5" w:rsidRPr="00E341BD" w:rsidRDefault="006213E5" w:rsidP="006213E5">
      <w:r w:rsidRPr="00E341BD">
        <w:rPr>
          <w:rFonts w:asciiTheme="majorHAnsi" w:hAnsiTheme="majorHAnsi"/>
          <w:b/>
          <w:bCs/>
          <w:sz w:val="26"/>
          <w:szCs w:val="26"/>
        </w:rPr>
        <w:t xml:space="preserve">In order to understand the </w:t>
      </w:r>
      <w:r>
        <w:rPr>
          <w:rFonts w:asciiTheme="majorHAnsi" w:hAnsiTheme="majorHAnsi"/>
          <w:b/>
          <w:bCs/>
          <w:sz w:val="26"/>
          <w:szCs w:val="26"/>
        </w:rPr>
        <w:t>design</w:t>
      </w:r>
      <w:r w:rsidRPr="00E341BD">
        <w:rPr>
          <w:rFonts w:asciiTheme="majorHAnsi" w:hAnsiTheme="majorHAnsi"/>
          <w:b/>
          <w:bCs/>
          <w:sz w:val="26"/>
          <w:szCs w:val="26"/>
        </w:rPr>
        <w:t xml:space="preserve"> of the software before it’s implemented</w:t>
      </w:r>
      <w:r>
        <w:t>.</w:t>
      </w:r>
    </w:p>
    <w:p w14:paraId="3794E0DF" w14:textId="3AA52BFA" w:rsidR="00422098" w:rsidRDefault="006213E5" w:rsidP="00422098">
      <w:pPr>
        <w:pStyle w:val="Heading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br/>
      </w:r>
    </w:p>
    <w:p w14:paraId="7B79FC8B" w14:textId="11DA4E1F" w:rsidR="00E3650D" w:rsidRDefault="00E3650D" w:rsidP="00E3650D"/>
    <w:p w14:paraId="7EF3A4D8" w14:textId="6407EB67" w:rsidR="00E3650D" w:rsidRDefault="00E3650D" w:rsidP="00E3650D"/>
    <w:p w14:paraId="1EDEAEDA" w14:textId="5FE6B244" w:rsidR="00E3650D" w:rsidRDefault="00E3650D" w:rsidP="00E3650D"/>
    <w:p w14:paraId="3051C913" w14:textId="4C9BA6BB" w:rsidR="00E3650D" w:rsidRDefault="00E3650D" w:rsidP="00E3650D"/>
    <w:p w14:paraId="0A58430E" w14:textId="771131DF" w:rsidR="00E3650D" w:rsidRDefault="00E3650D" w:rsidP="00E3650D"/>
    <w:p w14:paraId="69B32448" w14:textId="1883CA21" w:rsidR="00E3650D" w:rsidRDefault="00E3650D" w:rsidP="00E3650D"/>
    <w:p w14:paraId="12EE2404" w14:textId="54E860A1" w:rsidR="00E3650D" w:rsidRDefault="00E3650D" w:rsidP="00E3650D"/>
    <w:p w14:paraId="71CFDCA6" w14:textId="4E50B62E" w:rsidR="00E3650D" w:rsidRDefault="00E3650D" w:rsidP="00E3650D"/>
    <w:p w14:paraId="0969CF84" w14:textId="3B4AB566" w:rsidR="00E3650D" w:rsidRDefault="00E3650D" w:rsidP="00E3650D"/>
    <w:p w14:paraId="3C1DD79B" w14:textId="77777777" w:rsidR="00E3650D" w:rsidRPr="00E3650D" w:rsidRDefault="00E3650D" w:rsidP="00E3650D"/>
    <w:p w14:paraId="7325B94F" w14:textId="77777777" w:rsidR="00B36FCD" w:rsidRDefault="00B36FCD" w:rsidP="00277461">
      <w:pPr>
        <w:pStyle w:val="Heading1"/>
      </w:pPr>
    </w:p>
    <w:p w14:paraId="69974C68" w14:textId="77777777" w:rsidR="00B36FCD" w:rsidRDefault="00B36FCD" w:rsidP="00277461">
      <w:pPr>
        <w:pStyle w:val="Heading1"/>
      </w:pPr>
    </w:p>
    <w:p w14:paraId="09FCA649" w14:textId="77777777" w:rsidR="00C65CAE" w:rsidRPr="00C65CAE" w:rsidRDefault="00C65CAE" w:rsidP="00C65CAE"/>
    <w:p w14:paraId="208DB92F" w14:textId="78061317" w:rsidR="00741EDF" w:rsidRDefault="000455BA" w:rsidP="00741EDF">
      <w:pPr>
        <w:pStyle w:val="Heading1"/>
      </w:pPr>
      <w:r>
        <w:t>System Models</w:t>
      </w:r>
      <w:bookmarkStart w:id="4" w:name="_Toc101814923"/>
      <w:bookmarkEnd w:id="2"/>
    </w:p>
    <w:p w14:paraId="36998903" w14:textId="6D04CBD0" w:rsidR="00277461" w:rsidRPr="00D9472D" w:rsidRDefault="00A05562" w:rsidP="00D9472D">
      <w:pPr>
        <w:pStyle w:val="Heading2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00CC45D" wp14:editId="13129AA8">
            <wp:simplePos x="0" y="0"/>
            <wp:positionH relativeFrom="column">
              <wp:posOffset>-754380</wp:posOffset>
            </wp:positionH>
            <wp:positionV relativeFrom="paragraph">
              <wp:posOffset>414655</wp:posOffset>
            </wp:positionV>
            <wp:extent cx="7661275" cy="6835140"/>
            <wp:effectExtent l="0" t="0" r="0" b="3810"/>
            <wp:wrapThrough wrapText="bothSides">
              <wp:wrapPolygon edited="0">
                <wp:start x="0" y="0"/>
                <wp:lineTo x="0" y="21552"/>
                <wp:lineTo x="21537" y="21552"/>
                <wp:lineTo x="2153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275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461">
        <w:t>I</w:t>
      </w:r>
      <w:r w:rsidR="00F815A3">
        <w:t xml:space="preserve">. </w:t>
      </w:r>
      <w:r w:rsidR="00CE41B0">
        <w:t>Class diagram</w:t>
      </w:r>
      <w:bookmarkEnd w:id="4"/>
    </w:p>
    <w:p w14:paraId="241B3D42" w14:textId="4409C65F" w:rsidR="00871096" w:rsidRPr="00D9472D" w:rsidRDefault="0064388E" w:rsidP="00871096">
      <w:pPr>
        <w:rPr>
          <w:rFonts w:hint="cs"/>
          <w:b/>
          <w:bCs/>
          <w:color w:val="C00000"/>
          <w:sz w:val="32"/>
          <w:szCs w:val="32"/>
          <w:rtl/>
          <w:lang w:bidi="ar-EG"/>
        </w:rPr>
      </w:pPr>
      <w:r w:rsidRPr="00D9472D">
        <w:rPr>
          <w:b/>
          <w:bCs/>
          <w:color w:val="C00000"/>
          <w:sz w:val="32"/>
          <w:szCs w:val="32"/>
        </w:rPr>
        <w:lastRenderedPageBreak/>
        <w:t>Class table</w:t>
      </w:r>
    </w:p>
    <w:tbl>
      <w:tblPr>
        <w:tblW w:w="11634" w:type="dxa"/>
        <w:tblInd w:w="-63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6"/>
        <w:gridCol w:w="2871"/>
        <w:gridCol w:w="6347"/>
      </w:tblGrid>
      <w:tr w:rsidR="00277461" w14:paraId="3801DBF1" w14:textId="77777777" w:rsidTr="00B07444">
        <w:trPr>
          <w:cantSplit/>
          <w:trHeight w:val="577"/>
          <w:tblHeader/>
        </w:trPr>
        <w:tc>
          <w:tcPr>
            <w:tcW w:w="2416" w:type="dxa"/>
            <w:shd w:val="clear" w:color="auto" w:fill="E6E6E6"/>
            <w:vAlign w:val="center"/>
          </w:tcPr>
          <w:p w14:paraId="3B2A1467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871" w:type="dxa"/>
            <w:shd w:val="clear" w:color="auto" w:fill="E6E6E6"/>
            <w:vAlign w:val="center"/>
          </w:tcPr>
          <w:p w14:paraId="585D84DD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347" w:type="dxa"/>
            <w:shd w:val="clear" w:color="auto" w:fill="E6E6E6"/>
            <w:vAlign w:val="center"/>
          </w:tcPr>
          <w:p w14:paraId="16BEFD23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71F1628A" w14:textId="77777777" w:rsidTr="00B07444">
        <w:trPr>
          <w:cantSplit/>
          <w:trHeight w:val="617"/>
        </w:trPr>
        <w:tc>
          <w:tcPr>
            <w:tcW w:w="2416" w:type="dxa"/>
            <w:vAlign w:val="center"/>
          </w:tcPr>
          <w:p w14:paraId="3A5F772E" w14:textId="361AE663" w:rsidR="00277461" w:rsidRDefault="00741EDF" w:rsidP="00DB76B9">
            <w:pPr>
              <w:pStyle w:val="TableText"/>
            </w:pPr>
            <w:r>
              <w:t>1</w:t>
            </w:r>
          </w:p>
        </w:tc>
        <w:tc>
          <w:tcPr>
            <w:tcW w:w="2871" w:type="dxa"/>
            <w:shd w:val="clear" w:color="auto" w:fill="FFFFFF"/>
            <w:vAlign w:val="center"/>
          </w:tcPr>
          <w:p w14:paraId="7B6BF640" w14:textId="52F06333" w:rsidR="00277461" w:rsidRDefault="00741EDF" w:rsidP="00DB76B9">
            <w:pPr>
              <w:pStyle w:val="TableText"/>
            </w:pPr>
            <w:r>
              <w:t>Garage owner actions</w:t>
            </w:r>
          </w:p>
        </w:tc>
        <w:tc>
          <w:tcPr>
            <w:tcW w:w="6347" w:type="dxa"/>
            <w:vAlign w:val="center"/>
          </w:tcPr>
          <w:p w14:paraId="77D2ED95" w14:textId="049B9766" w:rsidR="00277461" w:rsidRDefault="00741EDF" w:rsidP="00DB76B9">
            <w:pPr>
              <w:pStyle w:val="TableText"/>
            </w:pPr>
            <w:r>
              <w:t>Shows all actions that the owner can do.</w:t>
            </w:r>
          </w:p>
        </w:tc>
      </w:tr>
      <w:tr w:rsidR="00B07444" w14:paraId="1A3D299E" w14:textId="77777777" w:rsidTr="00B07444">
        <w:trPr>
          <w:cantSplit/>
          <w:trHeight w:val="577"/>
        </w:trPr>
        <w:tc>
          <w:tcPr>
            <w:tcW w:w="2416" w:type="dxa"/>
            <w:vAlign w:val="center"/>
          </w:tcPr>
          <w:p w14:paraId="3160C51B" w14:textId="41053590" w:rsidR="00B07444" w:rsidRDefault="00741EDF" w:rsidP="00DB76B9">
            <w:pPr>
              <w:pStyle w:val="TableText"/>
            </w:pPr>
            <w:r>
              <w:t>2</w:t>
            </w:r>
          </w:p>
        </w:tc>
        <w:tc>
          <w:tcPr>
            <w:tcW w:w="2871" w:type="dxa"/>
            <w:shd w:val="clear" w:color="auto" w:fill="FFFFFF"/>
            <w:vAlign w:val="center"/>
          </w:tcPr>
          <w:p w14:paraId="687674FF" w14:textId="6E26B580" w:rsidR="00B07444" w:rsidRDefault="00741EDF" w:rsidP="00DB76B9">
            <w:pPr>
              <w:pStyle w:val="TableText"/>
            </w:pPr>
            <w:r>
              <w:t>Garage operations</w:t>
            </w:r>
          </w:p>
        </w:tc>
        <w:tc>
          <w:tcPr>
            <w:tcW w:w="6347" w:type="dxa"/>
            <w:vAlign w:val="center"/>
          </w:tcPr>
          <w:p w14:paraId="237352D3" w14:textId="42B36354" w:rsidR="00B07444" w:rsidRDefault="00741EDF" w:rsidP="00DB76B9">
            <w:pPr>
              <w:pStyle w:val="TableText"/>
            </w:pPr>
            <w:r>
              <w:t>Responsible for the handling calculations and checking the actions that the owner wants to do.</w:t>
            </w:r>
          </w:p>
        </w:tc>
      </w:tr>
      <w:tr w:rsidR="00B07444" w14:paraId="193E78D0" w14:textId="77777777" w:rsidTr="00B07444">
        <w:trPr>
          <w:cantSplit/>
          <w:trHeight w:val="577"/>
        </w:trPr>
        <w:tc>
          <w:tcPr>
            <w:tcW w:w="2416" w:type="dxa"/>
            <w:vAlign w:val="center"/>
          </w:tcPr>
          <w:p w14:paraId="5661B36B" w14:textId="7FE4A7BB" w:rsidR="00B07444" w:rsidRDefault="00741EDF" w:rsidP="00DB76B9">
            <w:pPr>
              <w:pStyle w:val="TableText"/>
            </w:pPr>
            <w:r>
              <w:t>3</w:t>
            </w:r>
          </w:p>
        </w:tc>
        <w:tc>
          <w:tcPr>
            <w:tcW w:w="2871" w:type="dxa"/>
            <w:shd w:val="clear" w:color="auto" w:fill="FFFFFF"/>
            <w:vAlign w:val="center"/>
          </w:tcPr>
          <w:p w14:paraId="7D2D0116" w14:textId="4EC74DB4" w:rsidR="00B07444" w:rsidRDefault="00741EDF" w:rsidP="00DB76B9">
            <w:pPr>
              <w:pStyle w:val="TableText"/>
            </w:pPr>
            <w:r>
              <w:t>vehicle</w:t>
            </w:r>
          </w:p>
        </w:tc>
        <w:tc>
          <w:tcPr>
            <w:tcW w:w="6347" w:type="dxa"/>
            <w:vAlign w:val="center"/>
          </w:tcPr>
          <w:p w14:paraId="428F9471" w14:textId="2C5672BF" w:rsidR="00B07444" w:rsidRDefault="00741EDF" w:rsidP="00DB76B9">
            <w:pPr>
              <w:pStyle w:val="TableText"/>
            </w:pPr>
            <w:r>
              <w:t>Storing each vehicle information.</w:t>
            </w:r>
          </w:p>
        </w:tc>
      </w:tr>
    </w:tbl>
    <w:p w14:paraId="33B04190" w14:textId="77777777" w:rsidR="002137C4" w:rsidRDefault="00B07444" w:rsidP="000455BA">
      <w:pPr>
        <w:pStyle w:val="Heading2"/>
      </w:pPr>
      <w:bookmarkStart w:id="5" w:name="_Toc101814925"/>
      <w:r>
        <w:br/>
      </w:r>
      <w:r w:rsidR="002137C4">
        <w:softHyphen/>
      </w:r>
    </w:p>
    <w:p w14:paraId="42F31AC2" w14:textId="77777777" w:rsidR="002137C4" w:rsidRDefault="002137C4" w:rsidP="000455BA">
      <w:pPr>
        <w:pStyle w:val="Heading2"/>
      </w:pPr>
    </w:p>
    <w:p w14:paraId="2607FD19" w14:textId="77777777" w:rsidR="002137C4" w:rsidRDefault="002137C4" w:rsidP="000455BA">
      <w:pPr>
        <w:pStyle w:val="Heading2"/>
      </w:pPr>
    </w:p>
    <w:p w14:paraId="66780A39" w14:textId="77777777" w:rsidR="002137C4" w:rsidRDefault="002137C4" w:rsidP="000455BA">
      <w:pPr>
        <w:pStyle w:val="Heading2"/>
      </w:pPr>
    </w:p>
    <w:p w14:paraId="2A4F644A" w14:textId="77777777" w:rsidR="002137C4" w:rsidRDefault="002137C4" w:rsidP="000455BA">
      <w:pPr>
        <w:pStyle w:val="Heading2"/>
      </w:pPr>
    </w:p>
    <w:p w14:paraId="6ED59F35" w14:textId="77777777" w:rsidR="002137C4" w:rsidRDefault="002137C4" w:rsidP="000455BA">
      <w:pPr>
        <w:pStyle w:val="Heading2"/>
      </w:pPr>
    </w:p>
    <w:p w14:paraId="69B6C898" w14:textId="77777777" w:rsidR="002137C4" w:rsidRDefault="002137C4" w:rsidP="000455BA">
      <w:pPr>
        <w:pStyle w:val="Heading2"/>
      </w:pPr>
    </w:p>
    <w:p w14:paraId="6F75838D" w14:textId="77777777" w:rsidR="002137C4" w:rsidRDefault="002137C4" w:rsidP="000455BA">
      <w:pPr>
        <w:pStyle w:val="Heading2"/>
      </w:pPr>
    </w:p>
    <w:p w14:paraId="094FE02E" w14:textId="77777777" w:rsidR="002137C4" w:rsidRDefault="002137C4" w:rsidP="000455BA">
      <w:pPr>
        <w:pStyle w:val="Heading2"/>
      </w:pPr>
    </w:p>
    <w:p w14:paraId="405ACC4F" w14:textId="77777777" w:rsidR="002137C4" w:rsidRDefault="002137C4" w:rsidP="000455BA">
      <w:pPr>
        <w:pStyle w:val="Heading2"/>
      </w:pPr>
    </w:p>
    <w:p w14:paraId="62B4E991" w14:textId="77777777" w:rsidR="002137C4" w:rsidRDefault="002137C4" w:rsidP="000455BA">
      <w:pPr>
        <w:pStyle w:val="Heading2"/>
      </w:pPr>
    </w:p>
    <w:p w14:paraId="049216C3" w14:textId="77777777" w:rsidR="002137C4" w:rsidRDefault="002137C4" w:rsidP="000455BA">
      <w:pPr>
        <w:pStyle w:val="Heading2"/>
      </w:pPr>
    </w:p>
    <w:p w14:paraId="0AE5D2C7" w14:textId="77777777" w:rsidR="002137C4" w:rsidRDefault="002137C4" w:rsidP="000455BA">
      <w:pPr>
        <w:pStyle w:val="Heading2"/>
      </w:pPr>
    </w:p>
    <w:p w14:paraId="31B40BCB" w14:textId="77777777" w:rsidR="002137C4" w:rsidRDefault="002137C4" w:rsidP="000455BA">
      <w:pPr>
        <w:pStyle w:val="Heading2"/>
      </w:pPr>
    </w:p>
    <w:p w14:paraId="096D7005" w14:textId="77777777" w:rsidR="002137C4" w:rsidRDefault="002137C4" w:rsidP="000455BA">
      <w:pPr>
        <w:pStyle w:val="Heading2"/>
      </w:pPr>
    </w:p>
    <w:p w14:paraId="59B9F2D2" w14:textId="633528DC" w:rsidR="00CE41B0" w:rsidRDefault="00B07444" w:rsidP="000455BA">
      <w:pPr>
        <w:pStyle w:val="Heading2"/>
      </w:pPr>
      <w:r>
        <w:lastRenderedPageBreak/>
        <w:br/>
      </w:r>
      <w:r>
        <w:br/>
      </w:r>
      <w:r w:rsidR="00277461">
        <w:t>II</w:t>
      </w:r>
      <w:r w:rsidR="001C384C">
        <w:t xml:space="preserve">. </w:t>
      </w:r>
      <w:r w:rsidR="000455BA">
        <w:t>Sequence diagrams</w:t>
      </w:r>
      <w:bookmarkEnd w:id="5"/>
    </w:p>
    <w:p w14:paraId="1EAC0CE9" w14:textId="3E70A0F4" w:rsidR="003F5756" w:rsidRDefault="003F5756" w:rsidP="003F57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quence diagram id:1</w:t>
      </w:r>
    </w:p>
    <w:p w14:paraId="35E62E98" w14:textId="40EA8A3B" w:rsidR="003F5756" w:rsidRDefault="004941B5" w:rsidP="003F575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64444AA7" wp14:editId="7A47548C">
            <wp:simplePos x="0" y="0"/>
            <wp:positionH relativeFrom="column">
              <wp:posOffset>-754380</wp:posOffset>
            </wp:positionH>
            <wp:positionV relativeFrom="paragraph">
              <wp:posOffset>377190</wp:posOffset>
            </wp:positionV>
            <wp:extent cx="7556500" cy="5044440"/>
            <wp:effectExtent l="0" t="0" r="0" b="0"/>
            <wp:wrapThrough wrapText="bothSides">
              <wp:wrapPolygon edited="0">
                <wp:start x="0" y="0"/>
                <wp:lineTo x="0" y="21535"/>
                <wp:lineTo x="21564" y="21535"/>
                <wp:lineTo x="2156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653D4" w14:textId="32820445" w:rsidR="00B07444" w:rsidRDefault="00B07444" w:rsidP="003F5756">
      <w:pPr>
        <w:rPr>
          <w:b/>
          <w:bCs/>
          <w:sz w:val="28"/>
          <w:szCs w:val="28"/>
        </w:rPr>
      </w:pPr>
    </w:p>
    <w:p w14:paraId="2AD6186C" w14:textId="2BFC8B34" w:rsidR="00DD0B1F" w:rsidRDefault="00DD0B1F" w:rsidP="003F5756">
      <w:pPr>
        <w:rPr>
          <w:b/>
          <w:bCs/>
          <w:sz w:val="28"/>
          <w:szCs w:val="28"/>
        </w:rPr>
      </w:pPr>
    </w:p>
    <w:p w14:paraId="1275017E" w14:textId="2DC6E9B5" w:rsidR="00DD0B1F" w:rsidRDefault="00DD0B1F" w:rsidP="003F5756">
      <w:pPr>
        <w:rPr>
          <w:b/>
          <w:bCs/>
          <w:sz w:val="28"/>
          <w:szCs w:val="28"/>
        </w:rPr>
      </w:pPr>
    </w:p>
    <w:p w14:paraId="4300A1AA" w14:textId="77777777" w:rsidR="00DD0B1F" w:rsidRDefault="00DD0B1F" w:rsidP="003F5756">
      <w:pPr>
        <w:rPr>
          <w:b/>
          <w:bCs/>
          <w:sz w:val="28"/>
          <w:szCs w:val="28"/>
        </w:rPr>
      </w:pPr>
    </w:p>
    <w:p w14:paraId="1DCE9C6B" w14:textId="0E4987CB" w:rsidR="003F5756" w:rsidRDefault="00BD5EFE" w:rsidP="003F575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 wp14:anchorId="2DF427C6" wp14:editId="06BA0729">
            <wp:simplePos x="0" y="0"/>
            <wp:positionH relativeFrom="column">
              <wp:posOffset>-746760</wp:posOffset>
            </wp:positionH>
            <wp:positionV relativeFrom="paragraph">
              <wp:posOffset>441960</wp:posOffset>
            </wp:positionV>
            <wp:extent cx="7571740" cy="5623560"/>
            <wp:effectExtent l="0" t="0" r="0" b="0"/>
            <wp:wrapThrough wrapText="bothSides">
              <wp:wrapPolygon edited="0">
                <wp:start x="0" y="0"/>
                <wp:lineTo x="0" y="21512"/>
                <wp:lineTo x="21520" y="21512"/>
                <wp:lineTo x="2152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756">
        <w:rPr>
          <w:b/>
          <w:bCs/>
          <w:sz w:val="28"/>
          <w:szCs w:val="28"/>
        </w:rPr>
        <w:t>Sequence diagram id:2</w:t>
      </w:r>
    </w:p>
    <w:p w14:paraId="64650F94" w14:textId="414BA6C4" w:rsidR="002E61E6" w:rsidRDefault="002E61E6" w:rsidP="003F5756">
      <w:pPr>
        <w:rPr>
          <w:b/>
          <w:bCs/>
          <w:sz w:val="28"/>
          <w:szCs w:val="28"/>
        </w:rPr>
      </w:pPr>
    </w:p>
    <w:p w14:paraId="70CBBB59" w14:textId="34CC1037" w:rsidR="002E61E6" w:rsidRPr="003F5756" w:rsidRDefault="002E61E6" w:rsidP="003F5756">
      <w:pPr>
        <w:rPr>
          <w:b/>
          <w:bCs/>
          <w:sz w:val="28"/>
          <w:szCs w:val="28"/>
        </w:rPr>
      </w:pPr>
    </w:p>
    <w:p w14:paraId="53CA954D" w14:textId="374B230E" w:rsidR="003F5756" w:rsidRDefault="003F5756" w:rsidP="003F5756">
      <w:pPr>
        <w:rPr>
          <w:b/>
          <w:bCs/>
          <w:sz w:val="28"/>
          <w:szCs w:val="28"/>
        </w:rPr>
      </w:pPr>
    </w:p>
    <w:p w14:paraId="2358BCD1" w14:textId="77777777" w:rsidR="003F5756" w:rsidRDefault="003F5756" w:rsidP="003F5756">
      <w:pPr>
        <w:rPr>
          <w:b/>
          <w:bCs/>
          <w:sz w:val="28"/>
          <w:szCs w:val="28"/>
        </w:rPr>
      </w:pPr>
    </w:p>
    <w:p w14:paraId="094F038A" w14:textId="78558A9F" w:rsidR="003F5756" w:rsidRPr="003F5756" w:rsidRDefault="003F5756" w:rsidP="003F57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quence diagram id:3</w:t>
      </w:r>
    </w:p>
    <w:p w14:paraId="0CDCAFC0" w14:textId="59D4FFD0" w:rsidR="003F5756" w:rsidRDefault="003F5756" w:rsidP="003F5756">
      <w:pPr>
        <w:rPr>
          <w:b/>
          <w:bCs/>
          <w:sz w:val="28"/>
          <w:szCs w:val="28"/>
        </w:rPr>
      </w:pPr>
    </w:p>
    <w:p w14:paraId="73FA3ED6" w14:textId="438958AD" w:rsidR="00DD0B1F" w:rsidRDefault="00BD5EFE" w:rsidP="003F575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22998D9" wp14:editId="10EB468E">
            <wp:simplePos x="0" y="0"/>
            <wp:positionH relativeFrom="column">
              <wp:posOffset>-693420</wp:posOffset>
            </wp:positionH>
            <wp:positionV relativeFrom="paragraph">
              <wp:posOffset>377825</wp:posOffset>
            </wp:positionV>
            <wp:extent cx="7574280" cy="5368925"/>
            <wp:effectExtent l="0" t="0" r="0" b="0"/>
            <wp:wrapThrough wrapText="bothSides">
              <wp:wrapPolygon edited="0">
                <wp:start x="0" y="0"/>
                <wp:lineTo x="0" y="21536"/>
                <wp:lineTo x="21567" y="21536"/>
                <wp:lineTo x="2156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E4F7A" w14:textId="0EC20012" w:rsidR="00DD0B1F" w:rsidRDefault="00DD0B1F" w:rsidP="003F5756">
      <w:pPr>
        <w:rPr>
          <w:b/>
          <w:bCs/>
          <w:sz w:val="28"/>
          <w:szCs w:val="28"/>
        </w:rPr>
      </w:pPr>
    </w:p>
    <w:p w14:paraId="3FF860D2" w14:textId="36A73BF2" w:rsidR="00DD0B1F" w:rsidRDefault="00DD0B1F" w:rsidP="003F5756">
      <w:pPr>
        <w:rPr>
          <w:b/>
          <w:bCs/>
          <w:sz w:val="28"/>
          <w:szCs w:val="28"/>
        </w:rPr>
      </w:pPr>
    </w:p>
    <w:p w14:paraId="162A0912" w14:textId="2CFE71D4" w:rsidR="00DD0B1F" w:rsidRDefault="00DD0B1F" w:rsidP="003F5756">
      <w:pPr>
        <w:rPr>
          <w:b/>
          <w:bCs/>
          <w:sz w:val="28"/>
          <w:szCs w:val="28"/>
        </w:rPr>
      </w:pPr>
    </w:p>
    <w:p w14:paraId="5BD41CE1" w14:textId="77777777" w:rsidR="00BD5EFE" w:rsidRDefault="00BD5EFE" w:rsidP="003F5756">
      <w:pPr>
        <w:rPr>
          <w:b/>
          <w:bCs/>
          <w:sz w:val="28"/>
          <w:szCs w:val="28"/>
        </w:rPr>
      </w:pPr>
    </w:p>
    <w:p w14:paraId="137F7137" w14:textId="4B0E47E8" w:rsidR="003F5756" w:rsidRDefault="003F5756" w:rsidP="003F57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quence diagram id:4</w:t>
      </w:r>
    </w:p>
    <w:p w14:paraId="1BB8307F" w14:textId="1AB98B46" w:rsidR="00DD0B1F" w:rsidRPr="003F5756" w:rsidRDefault="00BD5EFE" w:rsidP="003F575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77DD951C" wp14:editId="4411B082">
            <wp:simplePos x="0" y="0"/>
            <wp:positionH relativeFrom="column">
              <wp:posOffset>-822960</wp:posOffset>
            </wp:positionH>
            <wp:positionV relativeFrom="paragraph">
              <wp:posOffset>426720</wp:posOffset>
            </wp:positionV>
            <wp:extent cx="7719060" cy="4928235"/>
            <wp:effectExtent l="0" t="0" r="0" b="0"/>
            <wp:wrapThrough wrapText="bothSides">
              <wp:wrapPolygon edited="0">
                <wp:start x="0" y="0"/>
                <wp:lineTo x="0" y="21542"/>
                <wp:lineTo x="21536" y="21542"/>
                <wp:lineTo x="2153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06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9FD18" w14:textId="4913E15D" w:rsidR="003F5756" w:rsidRDefault="003F5756" w:rsidP="003F5756">
      <w:pPr>
        <w:rPr>
          <w:b/>
          <w:bCs/>
          <w:sz w:val="28"/>
          <w:szCs w:val="28"/>
        </w:rPr>
      </w:pPr>
    </w:p>
    <w:p w14:paraId="434DE5B2" w14:textId="6718488E" w:rsidR="00DD0B1F" w:rsidRDefault="00DD0B1F" w:rsidP="003F5756">
      <w:pPr>
        <w:rPr>
          <w:b/>
          <w:bCs/>
          <w:sz w:val="28"/>
          <w:szCs w:val="28"/>
        </w:rPr>
      </w:pPr>
    </w:p>
    <w:p w14:paraId="3B45F98E" w14:textId="06838AE4" w:rsidR="00DD0B1F" w:rsidRDefault="00DD0B1F" w:rsidP="003F5756">
      <w:pPr>
        <w:rPr>
          <w:b/>
          <w:bCs/>
          <w:sz w:val="28"/>
          <w:szCs w:val="28"/>
        </w:rPr>
      </w:pPr>
    </w:p>
    <w:p w14:paraId="7F73F92F" w14:textId="1F2B6E4C" w:rsidR="00DD0B1F" w:rsidRDefault="00DD0B1F" w:rsidP="003F5756">
      <w:pPr>
        <w:rPr>
          <w:b/>
          <w:bCs/>
          <w:sz w:val="28"/>
          <w:szCs w:val="28"/>
        </w:rPr>
      </w:pPr>
    </w:p>
    <w:p w14:paraId="60331494" w14:textId="22A949BC" w:rsidR="00DD0B1F" w:rsidRDefault="00DD0B1F" w:rsidP="003F5756">
      <w:pPr>
        <w:rPr>
          <w:b/>
          <w:bCs/>
          <w:sz w:val="28"/>
          <w:szCs w:val="28"/>
        </w:rPr>
      </w:pPr>
    </w:p>
    <w:p w14:paraId="537E6E36" w14:textId="3457014F" w:rsidR="00DD0B1F" w:rsidRDefault="00DD0B1F" w:rsidP="003F5756">
      <w:pPr>
        <w:rPr>
          <w:b/>
          <w:bCs/>
          <w:sz w:val="28"/>
          <w:szCs w:val="28"/>
        </w:rPr>
      </w:pPr>
    </w:p>
    <w:p w14:paraId="08D9F890" w14:textId="77777777" w:rsidR="00DD0B1F" w:rsidRPr="003F5756" w:rsidRDefault="00DD0B1F" w:rsidP="003F5756">
      <w:pPr>
        <w:rPr>
          <w:b/>
          <w:bCs/>
          <w:sz w:val="28"/>
          <w:szCs w:val="28"/>
        </w:rPr>
      </w:pPr>
    </w:p>
    <w:p w14:paraId="3D2F076F" w14:textId="2C9DFB97" w:rsidR="00FA5FFA" w:rsidRPr="00FA5FFA" w:rsidRDefault="00FA5FFA" w:rsidP="005B6721">
      <w:pPr>
        <w:jc w:val="center"/>
      </w:pPr>
    </w:p>
    <w:p w14:paraId="4DCED47C" w14:textId="3FBD1BDD" w:rsidR="005B01F9" w:rsidRDefault="005B01F9" w:rsidP="00822836">
      <w:pPr>
        <w:pStyle w:val="Heading3"/>
        <w:rPr>
          <w:color w:val="4F81BD" w:themeColor="accent1"/>
        </w:rPr>
      </w:pPr>
      <w:bookmarkStart w:id="6" w:name="_Toc101814926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6"/>
    </w:p>
    <w:p w14:paraId="54E2B404" w14:textId="77777777" w:rsidR="00822836" w:rsidRPr="00822836" w:rsidRDefault="00822836" w:rsidP="00822836"/>
    <w:tbl>
      <w:tblPr>
        <w:tblW w:w="8640" w:type="dxa"/>
        <w:tblInd w:w="-1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61"/>
        <w:gridCol w:w="2530"/>
        <w:gridCol w:w="3749"/>
      </w:tblGrid>
      <w:tr w:rsidR="005B01F9" w14:paraId="26E639B4" w14:textId="77777777" w:rsidTr="00C919B8">
        <w:trPr>
          <w:cantSplit/>
          <w:trHeight w:val="236"/>
          <w:tblHeader/>
        </w:trPr>
        <w:tc>
          <w:tcPr>
            <w:tcW w:w="2361" w:type="dxa"/>
            <w:shd w:val="clear" w:color="auto" w:fill="E6E6E6"/>
            <w:vAlign w:val="center"/>
          </w:tcPr>
          <w:p w14:paraId="12BA69E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530" w:type="dxa"/>
            <w:shd w:val="clear" w:color="auto" w:fill="E6E6E6"/>
            <w:vAlign w:val="center"/>
          </w:tcPr>
          <w:p w14:paraId="147D4FA9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749" w:type="dxa"/>
            <w:shd w:val="clear" w:color="auto" w:fill="E6E6E6"/>
          </w:tcPr>
          <w:p w14:paraId="2665B53A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192AF1" w14:paraId="62EDD8D7" w14:textId="77777777" w:rsidTr="00C919B8">
        <w:trPr>
          <w:cantSplit/>
          <w:trHeight w:val="701"/>
        </w:trPr>
        <w:tc>
          <w:tcPr>
            <w:tcW w:w="2361" w:type="dxa"/>
            <w:vAlign w:val="center"/>
          </w:tcPr>
          <w:p w14:paraId="7A7DE21E" w14:textId="3FA335CC" w:rsidR="00192AF1" w:rsidRPr="008B084B" w:rsidRDefault="00192AF1" w:rsidP="00C204DB">
            <w:pPr>
              <w:pStyle w:val="TableText"/>
              <w:jc w:val="center"/>
              <w:rPr>
                <w:sz w:val="24"/>
              </w:rPr>
            </w:pPr>
            <w:r w:rsidRPr="008B084B">
              <w:rPr>
                <w:sz w:val="24"/>
              </w:rPr>
              <w:t>Garage</w:t>
            </w:r>
            <w:r w:rsidR="008B084B">
              <w:rPr>
                <w:sz w:val="24"/>
              </w:rPr>
              <w:t xml:space="preserve"> </w:t>
            </w:r>
          </w:p>
        </w:tc>
        <w:tc>
          <w:tcPr>
            <w:tcW w:w="2530" w:type="dxa"/>
            <w:shd w:val="clear" w:color="auto" w:fill="FFFFFF"/>
            <w:vAlign w:val="center"/>
          </w:tcPr>
          <w:p w14:paraId="4A589069" w14:textId="6AD176C6" w:rsidR="00192AF1" w:rsidRPr="00F10CA5" w:rsidRDefault="00265773" w:rsidP="00F10CA5">
            <w:pPr>
              <w:pStyle w:val="TableText"/>
              <w:jc w:val="center"/>
              <w:rPr>
                <w:sz w:val="24"/>
              </w:rPr>
            </w:pPr>
            <w:r w:rsidRPr="00F10CA5">
              <w:rPr>
                <w:sz w:val="24"/>
              </w:rPr>
              <w:t>2</w:t>
            </w:r>
            <w:r w:rsidR="00F80EFD" w:rsidRPr="00F10CA5">
              <w:rPr>
                <w:sz w:val="24"/>
              </w:rPr>
              <w:t>, 3</w:t>
            </w:r>
            <w:r w:rsidR="00C15947" w:rsidRPr="00F10CA5">
              <w:rPr>
                <w:sz w:val="24"/>
              </w:rPr>
              <w:t>, 4</w:t>
            </w:r>
          </w:p>
        </w:tc>
        <w:tc>
          <w:tcPr>
            <w:tcW w:w="3749" w:type="dxa"/>
            <w:shd w:val="clear" w:color="auto" w:fill="FFFFFF"/>
          </w:tcPr>
          <w:p w14:paraId="54C2E454" w14:textId="77777777" w:rsidR="00192AF1" w:rsidRDefault="00265773" w:rsidP="00C4662C">
            <w:pPr>
              <w:pStyle w:val="TableText"/>
            </w:pPr>
            <w:r>
              <w:t>increment</w:t>
            </w:r>
            <w:r w:rsidR="00FE5169">
              <w:t>_total_income</w:t>
            </w:r>
            <w:r>
              <w:t xml:space="preserve"> </w:t>
            </w:r>
            <w:r w:rsidR="00FE5169">
              <w:t xml:space="preserve">() </w:t>
            </w:r>
          </w:p>
          <w:p w14:paraId="5BD08A8C" w14:textId="136174A2" w:rsidR="00F80EFD" w:rsidRDefault="00F80EFD" w:rsidP="00C4662C">
            <w:pPr>
              <w:pStyle w:val="TableText"/>
            </w:pPr>
            <w:r>
              <w:t>set_parking_method ()</w:t>
            </w:r>
          </w:p>
          <w:p w14:paraId="1CC43197" w14:textId="4702527B" w:rsidR="00F10CA5" w:rsidRDefault="00F10CA5" w:rsidP="00C4662C">
            <w:pPr>
              <w:pStyle w:val="TableText"/>
            </w:pPr>
            <w:r>
              <w:t>get_vehicle_counter ()</w:t>
            </w:r>
          </w:p>
          <w:p w14:paraId="3F23093B" w14:textId="2FECBB64" w:rsidR="00F10CA5" w:rsidRDefault="00F10CA5" w:rsidP="00C4662C">
            <w:pPr>
              <w:pStyle w:val="TableText"/>
            </w:pPr>
            <w:r>
              <w:t>get_total_income ()</w:t>
            </w:r>
          </w:p>
          <w:p w14:paraId="42A8DB32" w14:textId="4D1CD6FD" w:rsidR="00C15947" w:rsidRDefault="00283C8E" w:rsidP="00C4662C">
            <w:pPr>
              <w:pStyle w:val="TableText"/>
            </w:pPr>
            <w:r>
              <w:t>set_slot_no ()</w:t>
            </w:r>
          </w:p>
        </w:tc>
      </w:tr>
      <w:tr w:rsidR="005B01F9" w14:paraId="09D69842" w14:textId="77777777" w:rsidTr="00C919B8">
        <w:trPr>
          <w:cantSplit/>
          <w:trHeight w:val="1029"/>
        </w:trPr>
        <w:tc>
          <w:tcPr>
            <w:tcW w:w="2361" w:type="dxa"/>
            <w:vAlign w:val="center"/>
          </w:tcPr>
          <w:p w14:paraId="69407ABE" w14:textId="5E56AA95" w:rsidR="005B01F9" w:rsidRPr="00C204DB" w:rsidRDefault="00192AF1" w:rsidP="00C204DB">
            <w:pPr>
              <w:pStyle w:val="TableText"/>
              <w:jc w:val="center"/>
              <w:rPr>
                <w:sz w:val="24"/>
              </w:rPr>
            </w:pPr>
            <w:r w:rsidRPr="00C204DB">
              <w:rPr>
                <w:sz w:val="24"/>
              </w:rPr>
              <w:t>Garage operations</w:t>
            </w:r>
          </w:p>
        </w:tc>
        <w:tc>
          <w:tcPr>
            <w:tcW w:w="2530" w:type="dxa"/>
            <w:shd w:val="clear" w:color="auto" w:fill="FFFFFF"/>
            <w:vAlign w:val="center"/>
          </w:tcPr>
          <w:p w14:paraId="69B1A862" w14:textId="4E6D91C3" w:rsidR="005B01F9" w:rsidRPr="00F10CA5" w:rsidRDefault="00265773" w:rsidP="00F10CA5">
            <w:pPr>
              <w:pStyle w:val="TableText"/>
              <w:jc w:val="center"/>
              <w:rPr>
                <w:sz w:val="24"/>
              </w:rPr>
            </w:pPr>
            <w:r w:rsidRPr="00F10CA5">
              <w:rPr>
                <w:sz w:val="24"/>
              </w:rPr>
              <w:t>3</w:t>
            </w:r>
            <w:r w:rsidR="001A3CD8" w:rsidRPr="00F10CA5">
              <w:rPr>
                <w:sz w:val="24"/>
              </w:rPr>
              <w:t xml:space="preserve"> ,4</w:t>
            </w:r>
          </w:p>
        </w:tc>
        <w:tc>
          <w:tcPr>
            <w:tcW w:w="3749" w:type="dxa"/>
            <w:shd w:val="clear" w:color="auto" w:fill="FFFFFF"/>
          </w:tcPr>
          <w:p w14:paraId="09223F43" w14:textId="548259B3" w:rsidR="00FE5169" w:rsidRDefault="00265773" w:rsidP="00265773">
            <w:pPr>
              <w:pStyle w:val="TableText"/>
            </w:pPr>
            <w:r>
              <w:t>add_</w:t>
            </w:r>
            <w:r w:rsidR="00FE5169">
              <w:t>Slots_</w:t>
            </w:r>
            <w:r>
              <w:t>with_</w:t>
            </w:r>
            <w:r w:rsidR="00FE5169">
              <w:t>dimentions</w:t>
            </w:r>
            <w:r w:rsidR="000F3030">
              <w:t xml:space="preserve"> </w:t>
            </w:r>
            <w:r w:rsidR="00FE5169">
              <w:t>()</w:t>
            </w:r>
          </w:p>
          <w:p w14:paraId="5E2F7364" w14:textId="77777777" w:rsidR="00FE5169" w:rsidRDefault="000F3030" w:rsidP="00C4662C">
            <w:pPr>
              <w:pStyle w:val="TableText"/>
            </w:pPr>
            <w:r>
              <w:t>choose_default_parking_method ()</w:t>
            </w:r>
          </w:p>
          <w:p w14:paraId="2E3D0AB5" w14:textId="77777777" w:rsidR="001A3CD8" w:rsidRDefault="001A3CD8" w:rsidP="001A3CD8">
            <w:pPr>
              <w:pStyle w:val="TableText"/>
            </w:pPr>
            <w:r>
              <w:t>show_available_slots ()</w:t>
            </w:r>
          </w:p>
          <w:p w14:paraId="5F959DE1" w14:textId="0218FAFD" w:rsidR="001A3CD8" w:rsidRDefault="00F10CA5" w:rsidP="001A3CD8">
            <w:pPr>
              <w:pStyle w:val="TableText"/>
            </w:pPr>
            <w:r>
              <w:t>calculate_total_income_and_vehicle_no ()</w:t>
            </w:r>
          </w:p>
        </w:tc>
      </w:tr>
      <w:tr w:rsidR="005B01F9" w14:paraId="2FBFF917" w14:textId="77777777" w:rsidTr="00C919B8">
        <w:trPr>
          <w:cantSplit/>
          <w:trHeight w:val="894"/>
        </w:trPr>
        <w:tc>
          <w:tcPr>
            <w:tcW w:w="2361" w:type="dxa"/>
            <w:vAlign w:val="center"/>
          </w:tcPr>
          <w:p w14:paraId="089BD573" w14:textId="791F44E6" w:rsidR="005B01F9" w:rsidRPr="00C204DB" w:rsidRDefault="008B084B" w:rsidP="00C204DB">
            <w:pPr>
              <w:pStyle w:val="TableText"/>
              <w:jc w:val="center"/>
              <w:rPr>
                <w:sz w:val="24"/>
              </w:rPr>
            </w:pPr>
            <w:r w:rsidRPr="00C204DB">
              <w:rPr>
                <w:sz w:val="24"/>
              </w:rPr>
              <w:t>Garage</w:t>
            </w:r>
            <w:r w:rsidR="00C204DB">
              <w:rPr>
                <w:sz w:val="24"/>
              </w:rPr>
              <w:t xml:space="preserve"> owner actions</w:t>
            </w:r>
          </w:p>
        </w:tc>
        <w:tc>
          <w:tcPr>
            <w:tcW w:w="2530" w:type="dxa"/>
            <w:shd w:val="clear" w:color="auto" w:fill="FFFFFF"/>
            <w:vAlign w:val="center"/>
          </w:tcPr>
          <w:p w14:paraId="5D585C77" w14:textId="5CFC1A62" w:rsidR="005B01F9" w:rsidRPr="00F10CA5" w:rsidRDefault="00265773" w:rsidP="00F10CA5">
            <w:pPr>
              <w:pStyle w:val="TableText"/>
              <w:jc w:val="center"/>
              <w:rPr>
                <w:sz w:val="24"/>
              </w:rPr>
            </w:pPr>
            <w:r w:rsidRPr="00F10CA5">
              <w:rPr>
                <w:sz w:val="24"/>
              </w:rPr>
              <w:t>3</w:t>
            </w:r>
            <w:r w:rsidR="001A3CD8" w:rsidRPr="00F10CA5">
              <w:rPr>
                <w:sz w:val="24"/>
              </w:rPr>
              <w:t xml:space="preserve"> ,4</w:t>
            </w:r>
          </w:p>
        </w:tc>
        <w:tc>
          <w:tcPr>
            <w:tcW w:w="3749" w:type="dxa"/>
            <w:shd w:val="clear" w:color="auto" w:fill="FFFFFF"/>
          </w:tcPr>
          <w:p w14:paraId="09FDA38F" w14:textId="235D9ACB" w:rsidR="00FE5169" w:rsidRDefault="00FE5169" w:rsidP="00FE5169">
            <w:pPr>
              <w:pStyle w:val="TableText"/>
            </w:pPr>
            <w:r>
              <w:t>Set_</w:t>
            </w:r>
            <w:r w:rsidR="00265773">
              <w:t xml:space="preserve">up_garage </w:t>
            </w:r>
            <w:r>
              <w:t>()</w:t>
            </w:r>
          </w:p>
          <w:p w14:paraId="59083470" w14:textId="1BF35A71" w:rsidR="00F80EFD" w:rsidRDefault="001A3CD8" w:rsidP="00FE5169">
            <w:pPr>
              <w:pStyle w:val="TableText"/>
            </w:pPr>
            <w:r>
              <w:t>d</w:t>
            </w:r>
            <w:r w:rsidR="00F80EFD">
              <w:t>isplay</w:t>
            </w:r>
            <w:r>
              <w:t>_available_slots ()</w:t>
            </w:r>
          </w:p>
          <w:p w14:paraId="21E02A35" w14:textId="347D0703" w:rsidR="00FE5169" w:rsidRDefault="001A3CD8" w:rsidP="001A3CD8">
            <w:pPr>
              <w:pStyle w:val="TableText"/>
            </w:pPr>
            <w:r>
              <w:t>display_total_income_and_vehicle_no ()</w:t>
            </w:r>
          </w:p>
        </w:tc>
      </w:tr>
      <w:tr w:rsidR="008B084B" w14:paraId="16659752" w14:textId="77777777" w:rsidTr="00C919B8">
        <w:trPr>
          <w:cantSplit/>
          <w:trHeight w:val="1326"/>
        </w:trPr>
        <w:tc>
          <w:tcPr>
            <w:tcW w:w="2361" w:type="dxa"/>
            <w:vAlign w:val="center"/>
          </w:tcPr>
          <w:p w14:paraId="60527FCA" w14:textId="1C3A633F" w:rsidR="008B084B" w:rsidRPr="00C204DB" w:rsidRDefault="002C5A85" w:rsidP="00C204DB">
            <w:pPr>
              <w:pStyle w:val="TableText"/>
              <w:jc w:val="center"/>
              <w:rPr>
                <w:sz w:val="24"/>
              </w:rPr>
            </w:pPr>
            <w:r w:rsidRPr="00C204DB">
              <w:rPr>
                <w:sz w:val="24"/>
              </w:rPr>
              <w:t>Vehicle</w:t>
            </w:r>
          </w:p>
        </w:tc>
        <w:tc>
          <w:tcPr>
            <w:tcW w:w="2530" w:type="dxa"/>
            <w:shd w:val="clear" w:color="auto" w:fill="FFFFFF"/>
            <w:vAlign w:val="center"/>
          </w:tcPr>
          <w:p w14:paraId="57FD431F" w14:textId="48349FA3" w:rsidR="008B084B" w:rsidRPr="00F10CA5" w:rsidRDefault="00D82035" w:rsidP="00F10CA5">
            <w:pPr>
              <w:pStyle w:val="TableText"/>
              <w:jc w:val="center"/>
              <w:rPr>
                <w:sz w:val="24"/>
              </w:rPr>
            </w:pPr>
            <w:r w:rsidRPr="00F10CA5">
              <w:rPr>
                <w:sz w:val="24"/>
              </w:rPr>
              <w:t>1</w:t>
            </w:r>
          </w:p>
        </w:tc>
        <w:tc>
          <w:tcPr>
            <w:tcW w:w="3749" w:type="dxa"/>
            <w:shd w:val="clear" w:color="auto" w:fill="FFFFFF"/>
          </w:tcPr>
          <w:p w14:paraId="5DEA6B94" w14:textId="1EFAD61D" w:rsidR="008B084B" w:rsidRDefault="00283C8E" w:rsidP="00FE5169">
            <w:pPr>
              <w:pStyle w:val="TableText"/>
            </w:pPr>
            <w:r>
              <w:t>set</w:t>
            </w:r>
            <w:r w:rsidR="00B97218">
              <w:t>_veh</w:t>
            </w:r>
            <w:r w:rsidR="006115BF">
              <w:t>c</w:t>
            </w:r>
            <w:r w:rsidR="00B97218">
              <w:t>ile_</w:t>
            </w:r>
            <w:r w:rsidR="006115BF">
              <w:t>id (</w:t>
            </w:r>
            <w:r w:rsidR="00B97218">
              <w:t>)</w:t>
            </w:r>
          </w:p>
          <w:p w14:paraId="1B20FFA6" w14:textId="4FDD4A2A" w:rsidR="00B97218" w:rsidRDefault="00283C8E" w:rsidP="00FE5169">
            <w:pPr>
              <w:pStyle w:val="TableText"/>
            </w:pPr>
            <w:r>
              <w:t>set</w:t>
            </w:r>
            <w:r w:rsidR="00B97218">
              <w:t>_model_name</w:t>
            </w:r>
            <w:r w:rsidR="000F3030">
              <w:t xml:space="preserve"> </w:t>
            </w:r>
            <w:r w:rsidR="006115BF">
              <w:t>()</w:t>
            </w:r>
          </w:p>
          <w:p w14:paraId="30F5AFF3" w14:textId="0ED998BF" w:rsidR="006115BF" w:rsidRDefault="00283C8E" w:rsidP="00FE5169">
            <w:pPr>
              <w:pStyle w:val="TableText"/>
            </w:pPr>
            <w:r>
              <w:t>set</w:t>
            </w:r>
            <w:r w:rsidR="006115BF">
              <w:t>_model_year</w:t>
            </w:r>
            <w:r w:rsidR="000F3030">
              <w:t xml:space="preserve"> </w:t>
            </w:r>
            <w:r w:rsidR="006115BF">
              <w:t>()</w:t>
            </w:r>
          </w:p>
          <w:p w14:paraId="272F6104" w14:textId="3016FA8F" w:rsidR="006115BF" w:rsidRDefault="00283C8E" w:rsidP="00FE5169">
            <w:pPr>
              <w:pStyle w:val="TableText"/>
            </w:pPr>
            <w:r>
              <w:t>set</w:t>
            </w:r>
            <w:r w:rsidR="006115BF">
              <w:t>_vehcile_width</w:t>
            </w:r>
            <w:r w:rsidR="000F3030">
              <w:t xml:space="preserve"> </w:t>
            </w:r>
            <w:r w:rsidR="006115BF">
              <w:t>()</w:t>
            </w:r>
          </w:p>
          <w:p w14:paraId="2A04D4D4" w14:textId="0DC04225" w:rsidR="006115BF" w:rsidRDefault="00283C8E" w:rsidP="00FE5169">
            <w:pPr>
              <w:pStyle w:val="TableText"/>
            </w:pPr>
            <w:r>
              <w:t>set</w:t>
            </w:r>
            <w:r w:rsidR="006115BF">
              <w:t>_vehicle_depth</w:t>
            </w:r>
            <w:r w:rsidR="000F3030">
              <w:t xml:space="preserve"> </w:t>
            </w:r>
            <w:r w:rsidR="006115BF">
              <w:t>()</w:t>
            </w:r>
          </w:p>
        </w:tc>
      </w:tr>
      <w:tr w:rsidR="00C204DB" w14:paraId="2C0134D2" w14:textId="77777777" w:rsidTr="00C919B8">
        <w:trPr>
          <w:cantSplit/>
          <w:trHeight w:val="696"/>
        </w:trPr>
        <w:tc>
          <w:tcPr>
            <w:tcW w:w="2361" w:type="dxa"/>
            <w:vAlign w:val="center"/>
          </w:tcPr>
          <w:p w14:paraId="1BB86B2B" w14:textId="7A8EEA27" w:rsidR="00C204DB" w:rsidRPr="00C204DB" w:rsidRDefault="00C204DB" w:rsidP="00C204DB">
            <w:pPr>
              <w:pStyle w:val="TableText"/>
              <w:jc w:val="center"/>
              <w:rPr>
                <w:sz w:val="24"/>
              </w:rPr>
            </w:pPr>
            <w:r w:rsidRPr="00C204DB">
              <w:rPr>
                <w:sz w:val="24"/>
              </w:rPr>
              <w:t>Vehicle</w:t>
            </w:r>
            <w:r>
              <w:rPr>
                <w:sz w:val="24"/>
              </w:rPr>
              <w:t xml:space="preserve"> actions</w:t>
            </w:r>
          </w:p>
        </w:tc>
        <w:tc>
          <w:tcPr>
            <w:tcW w:w="2530" w:type="dxa"/>
            <w:shd w:val="clear" w:color="auto" w:fill="FFFFFF"/>
            <w:vAlign w:val="center"/>
          </w:tcPr>
          <w:p w14:paraId="0CF40CCB" w14:textId="0650401F" w:rsidR="00C204DB" w:rsidRPr="00F10CA5" w:rsidRDefault="00D82035" w:rsidP="00F10CA5">
            <w:pPr>
              <w:pStyle w:val="TableText"/>
              <w:jc w:val="center"/>
              <w:rPr>
                <w:sz w:val="24"/>
              </w:rPr>
            </w:pPr>
            <w:r w:rsidRPr="00F10CA5">
              <w:rPr>
                <w:sz w:val="24"/>
              </w:rPr>
              <w:t>1</w:t>
            </w:r>
            <w:r w:rsidR="00EF3E95" w:rsidRPr="00F10CA5">
              <w:rPr>
                <w:sz w:val="24"/>
              </w:rPr>
              <w:t>, 2</w:t>
            </w:r>
          </w:p>
        </w:tc>
        <w:tc>
          <w:tcPr>
            <w:tcW w:w="3749" w:type="dxa"/>
            <w:shd w:val="clear" w:color="auto" w:fill="FFFFFF"/>
          </w:tcPr>
          <w:p w14:paraId="7F7C5999" w14:textId="0966908E" w:rsidR="00B97218" w:rsidRDefault="00B97218" w:rsidP="00B97218">
            <w:pPr>
              <w:pStyle w:val="TableText"/>
            </w:pPr>
            <w:r>
              <w:t>Park_in</w:t>
            </w:r>
            <w:r w:rsidR="000F3030">
              <w:t xml:space="preserve"> </w:t>
            </w:r>
            <w:r>
              <w:t xml:space="preserve">() </w:t>
            </w:r>
          </w:p>
          <w:p w14:paraId="099B75C1" w14:textId="143326DC" w:rsidR="00C204DB" w:rsidRDefault="00B97218" w:rsidP="00B97218">
            <w:pPr>
              <w:pStyle w:val="TableText"/>
            </w:pPr>
            <w:r>
              <w:t>Park_out</w:t>
            </w:r>
            <w:r w:rsidR="000F3030">
              <w:t xml:space="preserve"> </w:t>
            </w:r>
            <w:r>
              <w:t>()</w:t>
            </w:r>
          </w:p>
        </w:tc>
      </w:tr>
      <w:tr w:rsidR="00C204DB" w14:paraId="62653DEB" w14:textId="77777777" w:rsidTr="00C919B8">
        <w:trPr>
          <w:cantSplit/>
          <w:trHeight w:val="822"/>
        </w:trPr>
        <w:tc>
          <w:tcPr>
            <w:tcW w:w="2361" w:type="dxa"/>
            <w:vAlign w:val="center"/>
          </w:tcPr>
          <w:p w14:paraId="055FD09C" w14:textId="2FCD1B5B" w:rsidR="00C204DB" w:rsidRPr="00C204DB" w:rsidRDefault="00C204DB" w:rsidP="00C204DB">
            <w:pPr>
              <w:pStyle w:val="TableText"/>
              <w:jc w:val="center"/>
              <w:rPr>
                <w:sz w:val="24"/>
              </w:rPr>
            </w:pPr>
            <w:r w:rsidRPr="00C204DB">
              <w:rPr>
                <w:sz w:val="24"/>
              </w:rPr>
              <w:t>Vehicle</w:t>
            </w:r>
            <w:r>
              <w:rPr>
                <w:sz w:val="24"/>
              </w:rPr>
              <w:t xml:space="preserve"> </w:t>
            </w:r>
            <w:r w:rsidRPr="00C204DB">
              <w:rPr>
                <w:sz w:val="24"/>
              </w:rPr>
              <w:t>operations</w:t>
            </w:r>
          </w:p>
        </w:tc>
        <w:tc>
          <w:tcPr>
            <w:tcW w:w="2530" w:type="dxa"/>
            <w:shd w:val="clear" w:color="auto" w:fill="FFFFFF"/>
            <w:vAlign w:val="center"/>
          </w:tcPr>
          <w:p w14:paraId="47D2959D" w14:textId="6E5E3653" w:rsidR="00C204DB" w:rsidRPr="00F10CA5" w:rsidRDefault="00D82035" w:rsidP="00F10CA5">
            <w:pPr>
              <w:pStyle w:val="TableText"/>
              <w:jc w:val="center"/>
              <w:rPr>
                <w:sz w:val="24"/>
              </w:rPr>
            </w:pPr>
            <w:r w:rsidRPr="00F10CA5">
              <w:rPr>
                <w:sz w:val="24"/>
              </w:rPr>
              <w:t>1</w:t>
            </w:r>
            <w:r w:rsidR="00250B8C" w:rsidRPr="00F10CA5">
              <w:rPr>
                <w:sz w:val="24"/>
              </w:rPr>
              <w:t>, 2</w:t>
            </w:r>
          </w:p>
        </w:tc>
        <w:tc>
          <w:tcPr>
            <w:tcW w:w="3749" w:type="dxa"/>
            <w:shd w:val="clear" w:color="auto" w:fill="FFFFFF"/>
          </w:tcPr>
          <w:p w14:paraId="6B778A28" w14:textId="77777777" w:rsidR="00C204DB" w:rsidRDefault="00B97218" w:rsidP="006115BF">
            <w:pPr>
              <w:pStyle w:val="TableText"/>
            </w:pPr>
            <w:r>
              <w:t>get_vehicle_information</w:t>
            </w:r>
            <w:r w:rsidR="00EF3E95">
              <w:t xml:space="preserve"> </w:t>
            </w:r>
            <w:r>
              <w:t xml:space="preserve">()  </w:t>
            </w:r>
          </w:p>
          <w:p w14:paraId="74C27090" w14:textId="2DFADA93" w:rsidR="00EF3E95" w:rsidRDefault="00EF3E95" w:rsidP="00EF3E95">
            <w:pPr>
              <w:pStyle w:val="TableText"/>
            </w:pPr>
            <w:r>
              <w:t>unreserve_slot ()</w:t>
            </w:r>
          </w:p>
        </w:tc>
      </w:tr>
      <w:tr w:rsidR="00F843CA" w14:paraId="5E479D1E" w14:textId="77777777" w:rsidTr="00C919B8">
        <w:trPr>
          <w:cantSplit/>
          <w:trHeight w:val="948"/>
        </w:trPr>
        <w:tc>
          <w:tcPr>
            <w:tcW w:w="2361" w:type="dxa"/>
            <w:vAlign w:val="center"/>
          </w:tcPr>
          <w:p w14:paraId="7BEB368F" w14:textId="6896142B" w:rsidR="00F843CA" w:rsidRPr="00C204DB" w:rsidRDefault="00F843CA" w:rsidP="00C204DB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2530" w:type="dxa"/>
            <w:shd w:val="clear" w:color="auto" w:fill="FFFFFF"/>
            <w:vAlign w:val="center"/>
          </w:tcPr>
          <w:p w14:paraId="09990FC0" w14:textId="713E3365" w:rsidR="00F843CA" w:rsidRPr="00F10CA5" w:rsidRDefault="00D82035" w:rsidP="00F10CA5">
            <w:pPr>
              <w:pStyle w:val="TableText"/>
              <w:jc w:val="center"/>
              <w:rPr>
                <w:sz w:val="24"/>
              </w:rPr>
            </w:pPr>
            <w:r w:rsidRPr="00F10CA5">
              <w:rPr>
                <w:sz w:val="24"/>
              </w:rPr>
              <w:t>1</w:t>
            </w:r>
            <w:r w:rsidR="00250B8C" w:rsidRPr="00F10CA5">
              <w:rPr>
                <w:sz w:val="24"/>
              </w:rPr>
              <w:t>, 2</w:t>
            </w:r>
          </w:p>
        </w:tc>
        <w:tc>
          <w:tcPr>
            <w:tcW w:w="3749" w:type="dxa"/>
            <w:shd w:val="clear" w:color="auto" w:fill="FFFFFF"/>
          </w:tcPr>
          <w:p w14:paraId="41A35243" w14:textId="77777777" w:rsidR="00F843CA" w:rsidRDefault="00EF3E95" w:rsidP="00FE5169">
            <w:pPr>
              <w:pStyle w:val="TableText"/>
            </w:pPr>
            <w:r>
              <w:t>Capture_entering_time ()</w:t>
            </w:r>
          </w:p>
          <w:p w14:paraId="4FFDFFB5" w14:textId="330C0130" w:rsidR="00250B8C" w:rsidRDefault="00250B8C" w:rsidP="00FE5169">
            <w:pPr>
              <w:pStyle w:val="TableText"/>
            </w:pPr>
            <w:r>
              <w:t>Capture_leaving_time ()</w:t>
            </w:r>
          </w:p>
        </w:tc>
      </w:tr>
      <w:tr w:rsidR="00F843CA" w14:paraId="3DB81E33" w14:textId="77777777" w:rsidTr="00C919B8">
        <w:trPr>
          <w:cantSplit/>
          <w:trHeight w:val="894"/>
        </w:trPr>
        <w:tc>
          <w:tcPr>
            <w:tcW w:w="2361" w:type="dxa"/>
            <w:vAlign w:val="center"/>
          </w:tcPr>
          <w:p w14:paraId="364E3C39" w14:textId="41275403" w:rsidR="00F843CA" w:rsidRDefault="00F843CA" w:rsidP="00C204DB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Best_fit</w:t>
            </w:r>
          </w:p>
        </w:tc>
        <w:tc>
          <w:tcPr>
            <w:tcW w:w="2530" w:type="dxa"/>
            <w:shd w:val="clear" w:color="auto" w:fill="FFFFFF"/>
            <w:vAlign w:val="center"/>
          </w:tcPr>
          <w:p w14:paraId="7269368A" w14:textId="46A15EB4" w:rsidR="00F843CA" w:rsidRPr="00F10CA5" w:rsidRDefault="00D82035" w:rsidP="00F10CA5">
            <w:pPr>
              <w:pStyle w:val="TableText"/>
              <w:jc w:val="center"/>
              <w:rPr>
                <w:sz w:val="24"/>
              </w:rPr>
            </w:pPr>
            <w:r w:rsidRPr="00F10CA5">
              <w:rPr>
                <w:sz w:val="24"/>
              </w:rPr>
              <w:t>1</w:t>
            </w:r>
          </w:p>
        </w:tc>
        <w:tc>
          <w:tcPr>
            <w:tcW w:w="3749" w:type="dxa"/>
            <w:shd w:val="clear" w:color="auto" w:fill="FFFFFF"/>
          </w:tcPr>
          <w:p w14:paraId="226B2A64" w14:textId="1FD8EFC4" w:rsidR="00F843CA" w:rsidRDefault="006115BF" w:rsidP="00FE5169">
            <w:pPr>
              <w:pStyle w:val="TableText"/>
            </w:pPr>
            <w:r>
              <w:t>Check_suitable_parking_slot</w:t>
            </w:r>
            <w:r w:rsidR="00EF3E95">
              <w:t xml:space="preserve"> </w:t>
            </w:r>
            <w:r>
              <w:t>()</w:t>
            </w:r>
          </w:p>
          <w:p w14:paraId="495E322F" w14:textId="7012D49B" w:rsidR="006115BF" w:rsidRDefault="006115BF" w:rsidP="00FE5169">
            <w:pPr>
              <w:pStyle w:val="TableText"/>
            </w:pPr>
            <w:r>
              <w:t>Reserve_slot</w:t>
            </w:r>
            <w:r w:rsidR="00EF3E95">
              <w:t xml:space="preserve"> </w:t>
            </w:r>
            <w:r>
              <w:t>()</w:t>
            </w:r>
          </w:p>
        </w:tc>
      </w:tr>
      <w:tr w:rsidR="00D82035" w14:paraId="4ED7685B" w14:textId="77777777" w:rsidTr="00C919B8">
        <w:trPr>
          <w:cantSplit/>
          <w:trHeight w:val="768"/>
        </w:trPr>
        <w:tc>
          <w:tcPr>
            <w:tcW w:w="2361" w:type="dxa"/>
            <w:vAlign w:val="center"/>
          </w:tcPr>
          <w:p w14:paraId="090FF753" w14:textId="0E54476B" w:rsidR="00D82035" w:rsidRDefault="00D82035" w:rsidP="00C204DB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Calculate_fees</w:t>
            </w:r>
          </w:p>
        </w:tc>
        <w:tc>
          <w:tcPr>
            <w:tcW w:w="2530" w:type="dxa"/>
            <w:shd w:val="clear" w:color="auto" w:fill="FFFFFF"/>
            <w:vAlign w:val="center"/>
          </w:tcPr>
          <w:p w14:paraId="448FD39D" w14:textId="6E9658FD" w:rsidR="00D82035" w:rsidRPr="00F10CA5" w:rsidRDefault="00250B8C" w:rsidP="00F10CA5">
            <w:pPr>
              <w:pStyle w:val="TableText"/>
              <w:jc w:val="center"/>
              <w:rPr>
                <w:sz w:val="24"/>
              </w:rPr>
            </w:pPr>
            <w:r w:rsidRPr="00F10CA5">
              <w:rPr>
                <w:sz w:val="24"/>
              </w:rPr>
              <w:t>2</w:t>
            </w:r>
          </w:p>
        </w:tc>
        <w:tc>
          <w:tcPr>
            <w:tcW w:w="3749" w:type="dxa"/>
            <w:shd w:val="clear" w:color="auto" w:fill="FFFFFF"/>
          </w:tcPr>
          <w:p w14:paraId="5CB60B2B" w14:textId="27DDAB52" w:rsidR="00D82035" w:rsidRDefault="00265773" w:rsidP="00FE5169">
            <w:pPr>
              <w:pStyle w:val="TableText"/>
            </w:pPr>
            <w:r>
              <w:t>Calculate_parking_fees</w:t>
            </w:r>
            <w:r w:rsidR="00F10CA5">
              <w:t xml:space="preserve"> </w:t>
            </w:r>
            <w:r>
              <w:t>()</w:t>
            </w:r>
          </w:p>
        </w:tc>
      </w:tr>
    </w:tbl>
    <w:p w14:paraId="4CC2CAA7" w14:textId="459DD34C" w:rsidR="00822836" w:rsidRDefault="00822836" w:rsidP="00822836"/>
    <w:p w14:paraId="52BFD78F" w14:textId="24BD77B2" w:rsidR="00686B9A" w:rsidRDefault="00686B9A" w:rsidP="00822836"/>
    <w:p w14:paraId="13A5ACFA" w14:textId="77777777" w:rsidR="00686B9A" w:rsidRPr="00822836" w:rsidRDefault="00686B9A" w:rsidP="00822836"/>
    <w:p w14:paraId="73FABFFB" w14:textId="2426E1A0" w:rsidR="00392DE2" w:rsidRDefault="00F31DC9" w:rsidP="00822836">
      <w:pPr>
        <w:pStyle w:val="Heading1"/>
      </w:pPr>
      <w:bookmarkStart w:id="7" w:name="_Toc101814927"/>
      <w:r>
        <w:t>Ownership Report</w:t>
      </w:r>
      <w:bookmarkEnd w:id="7"/>
    </w:p>
    <w:p w14:paraId="02AA734C" w14:textId="77777777" w:rsidR="00822836" w:rsidRPr="00822836" w:rsidRDefault="00822836" w:rsidP="00822836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E201A63" w14:textId="77777777" w:rsidTr="00120E0A">
        <w:tc>
          <w:tcPr>
            <w:tcW w:w="5760" w:type="dxa"/>
          </w:tcPr>
          <w:p w14:paraId="75A406C0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0A3FCA5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A038BE9" w14:textId="77777777" w:rsidTr="00120E0A">
        <w:tc>
          <w:tcPr>
            <w:tcW w:w="5760" w:type="dxa"/>
          </w:tcPr>
          <w:p w14:paraId="50A116A4" w14:textId="647081D8" w:rsidR="00E64D9C" w:rsidRPr="00A63E36" w:rsidRDefault="00822836" w:rsidP="00195B1E">
            <w:r>
              <w:t xml:space="preserve">Class diagram </w:t>
            </w:r>
          </w:p>
        </w:tc>
        <w:tc>
          <w:tcPr>
            <w:tcW w:w="3096" w:type="dxa"/>
          </w:tcPr>
          <w:p w14:paraId="4EEE60C7" w14:textId="11AE348A" w:rsidR="00E64D9C" w:rsidRPr="00AD3998" w:rsidRDefault="00822836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hmed, Omar, Hoda, Hadeer</w:t>
            </w:r>
          </w:p>
        </w:tc>
      </w:tr>
      <w:tr w:rsidR="00E64D9C" w:rsidRPr="00AD3998" w14:paraId="7BDA97A7" w14:textId="77777777" w:rsidTr="00120E0A">
        <w:tc>
          <w:tcPr>
            <w:tcW w:w="5760" w:type="dxa"/>
          </w:tcPr>
          <w:p w14:paraId="651B2669" w14:textId="37EE9FA7" w:rsidR="00E64D9C" w:rsidRPr="00A63E36" w:rsidRDefault="00822836" w:rsidP="00195B1E">
            <w:r>
              <w:t>Sequence diagram</w:t>
            </w:r>
          </w:p>
        </w:tc>
        <w:tc>
          <w:tcPr>
            <w:tcW w:w="3096" w:type="dxa"/>
          </w:tcPr>
          <w:p w14:paraId="5D9D6FE5" w14:textId="63225A49" w:rsidR="00E64D9C" w:rsidRPr="00AD3998" w:rsidRDefault="00822836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hmed, Omar, Hoda, Hadeer</w:t>
            </w:r>
          </w:p>
        </w:tc>
      </w:tr>
    </w:tbl>
    <w:p w14:paraId="7F4E73C7" w14:textId="3B661F51" w:rsidR="0088208C" w:rsidRPr="00A02B76" w:rsidRDefault="0088208C" w:rsidP="009F7CBA">
      <w:pPr>
        <w:pStyle w:val="Heading1"/>
        <w:rPr>
          <w:rtl/>
        </w:rPr>
      </w:pPr>
    </w:p>
    <w:sectPr w:rsidR="0088208C" w:rsidRPr="00A02B76" w:rsidSect="00452897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B80E" w14:textId="77777777" w:rsidR="001E24D0" w:rsidRDefault="001E24D0" w:rsidP="0015651B">
      <w:pPr>
        <w:spacing w:after="0" w:line="240" w:lineRule="auto"/>
      </w:pPr>
      <w:r>
        <w:separator/>
      </w:r>
    </w:p>
  </w:endnote>
  <w:endnote w:type="continuationSeparator" w:id="0">
    <w:p w14:paraId="45AF7342" w14:textId="77777777" w:rsidR="001E24D0" w:rsidRDefault="001E24D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3454C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1FD8" w14:textId="77777777" w:rsidR="001E24D0" w:rsidRDefault="001E24D0" w:rsidP="0015651B">
      <w:pPr>
        <w:spacing w:after="0" w:line="240" w:lineRule="auto"/>
      </w:pPr>
      <w:r>
        <w:separator/>
      </w:r>
    </w:p>
  </w:footnote>
  <w:footnote w:type="continuationSeparator" w:id="0">
    <w:p w14:paraId="31F646E0" w14:textId="77777777" w:rsidR="001E24D0" w:rsidRDefault="001E24D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44137C3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Team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Name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37A7C"/>
    <w:rsid w:val="00040975"/>
    <w:rsid w:val="000455BA"/>
    <w:rsid w:val="000459AD"/>
    <w:rsid w:val="00046513"/>
    <w:rsid w:val="00047CE4"/>
    <w:rsid w:val="00047E54"/>
    <w:rsid w:val="00050754"/>
    <w:rsid w:val="000511FA"/>
    <w:rsid w:val="00051584"/>
    <w:rsid w:val="00052460"/>
    <w:rsid w:val="00054546"/>
    <w:rsid w:val="000577DC"/>
    <w:rsid w:val="000655A0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3030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0F7D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1E2B"/>
    <w:rsid w:val="00174E00"/>
    <w:rsid w:val="0017661A"/>
    <w:rsid w:val="001810B4"/>
    <w:rsid w:val="00181F40"/>
    <w:rsid w:val="00184E1C"/>
    <w:rsid w:val="0018695E"/>
    <w:rsid w:val="00192AF1"/>
    <w:rsid w:val="00195B1E"/>
    <w:rsid w:val="00196387"/>
    <w:rsid w:val="001A115F"/>
    <w:rsid w:val="001A3CD8"/>
    <w:rsid w:val="001B01FD"/>
    <w:rsid w:val="001B382F"/>
    <w:rsid w:val="001C384C"/>
    <w:rsid w:val="001C6526"/>
    <w:rsid w:val="001C6A3F"/>
    <w:rsid w:val="001D0C9E"/>
    <w:rsid w:val="001E01B2"/>
    <w:rsid w:val="001E24D0"/>
    <w:rsid w:val="001E24DF"/>
    <w:rsid w:val="001E71C9"/>
    <w:rsid w:val="002035E6"/>
    <w:rsid w:val="002137C4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0B8C"/>
    <w:rsid w:val="002522FD"/>
    <w:rsid w:val="002646AC"/>
    <w:rsid w:val="0026553B"/>
    <w:rsid w:val="00265773"/>
    <w:rsid w:val="002701C1"/>
    <w:rsid w:val="00270D49"/>
    <w:rsid w:val="002742DE"/>
    <w:rsid w:val="00274ECC"/>
    <w:rsid w:val="00277461"/>
    <w:rsid w:val="00283C8E"/>
    <w:rsid w:val="00286232"/>
    <w:rsid w:val="002878C6"/>
    <w:rsid w:val="00292DE2"/>
    <w:rsid w:val="002A47AA"/>
    <w:rsid w:val="002A54F6"/>
    <w:rsid w:val="002B495A"/>
    <w:rsid w:val="002C2FC3"/>
    <w:rsid w:val="002C5A85"/>
    <w:rsid w:val="002D2314"/>
    <w:rsid w:val="002D4167"/>
    <w:rsid w:val="002D6FA7"/>
    <w:rsid w:val="002D7F06"/>
    <w:rsid w:val="002E06F3"/>
    <w:rsid w:val="002E0BE3"/>
    <w:rsid w:val="002E61E6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825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3F5756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2098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941B5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D6322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0DD0"/>
    <w:rsid w:val="00583302"/>
    <w:rsid w:val="00587B26"/>
    <w:rsid w:val="00591163"/>
    <w:rsid w:val="00595079"/>
    <w:rsid w:val="005A3FB1"/>
    <w:rsid w:val="005A764B"/>
    <w:rsid w:val="005A782C"/>
    <w:rsid w:val="005B01F9"/>
    <w:rsid w:val="005B42D0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15BF"/>
    <w:rsid w:val="00612D9D"/>
    <w:rsid w:val="00613A7F"/>
    <w:rsid w:val="006164BC"/>
    <w:rsid w:val="00617E48"/>
    <w:rsid w:val="006213E5"/>
    <w:rsid w:val="00627144"/>
    <w:rsid w:val="00627D04"/>
    <w:rsid w:val="00632563"/>
    <w:rsid w:val="00633D49"/>
    <w:rsid w:val="0063573C"/>
    <w:rsid w:val="00635D67"/>
    <w:rsid w:val="00636EFF"/>
    <w:rsid w:val="00640F69"/>
    <w:rsid w:val="0064388E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4F46"/>
    <w:rsid w:val="00685735"/>
    <w:rsid w:val="00685794"/>
    <w:rsid w:val="00685C19"/>
    <w:rsid w:val="00685D95"/>
    <w:rsid w:val="00686B9A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0AAD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330A"/>
    <w:rsid w:val="0073484C"/>
    <w:rsid w:val="00735105"/>
    <w:rsid w:val="007408E8"/>
    <w:rsid w:val="00741EDF"/>
    <w:rsid w:val="0074316F"/>
    <w:rsid w:val="00753596"/>
    <w:rsid w:val="00753EBD"/>
    <w:rsid w:val="00756607"/>
    <w:rsid w:val="007576A5"/>
    <w:rsid w:val="0076144A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3BE5"/>
    <w:rsid w:val="007A4489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2511"/>
    <w:rsid w:val="007D3D96"/>
    <w:rsid w:val="007D617E"/>
    <w:rsid w:val="007D6323"/>
    <w:rsid w:val="007E0371"/>
    <w:rsid w:val="007E25B6"/>
    <w:rsid w:val="007E39A9"/>
    <w:rsid w:val="007E763E"/>
    <w:rsid w:val="007F3799"/>
    <w:rsid w:val="007F4579"/>
    <w:rsid w:val="007F73E6"/>
    <w:rsid w:val="00800DC8"/>
    <w:rsid w:val="00802D2E"/>
    <w:rsid w:val="00804267"/>
    <w:rsid w:val="00804B36"/>
    <w:rsid w:val="008066B1"/>
    <w:rsid w:val="00810546"/>
    <w:rsid w:val="00812784"/>
    <w:rsid w:val="008168CA"/>
    <w:rsid w:val="00822836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DE9"/>
    <w:rsid w:val="008553FB"/>
    <w:rsid w:val="00856037"/>
    <w:rsid w:val="00860190"/>
    <w:rsid w:val="00861DE5"/>
    <w:rsid w:val="0087088D"/>
    <w:rsid w:val="008708A3"/>
    <w:rsid w:val="00871096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084B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866"/>
    <w:rsid w:val="008E6C1A"/>
    <w:rsid w:val="008F3C70"/>
    <w:rsid w:val="008F5D48"/>
    <w:rsid w:val="0090033B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176F"/>
    <w:rsid w:val="009735BF"/>
    <w:rsid w:val="009738C6"/>
    <w:rsid w:val="009805FF"/>
    <w:rsid w:val="0098240D"/>
    <w:rsid w:val="00982CCB"/>
    <w:rsid w:val="00983853"/>
    <w:rsid w:val="00985CE1"/>
    <w:rsid w:val="00993285"/>
    <w:rsid w:val="009A7A17"/>
    <w:rsid w:val="009B6D4E"/>
    <w:rsid w:val="009B72B1"/>
    <w:rsid w:val="009C6055"/>
    <w:rsid w:val="009D086F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9F7CBA"/>
    <w:rsid w:val="00A02B76"/>
    <w:rsid w:val="00A048D9"/>
    <w:rsid w:val="00A05562"/>
    <w:rsid w:val="00A06069"/>
    <w:rsid w:val="00A07531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6305"/>
    <w:rsid w:val="00A7685E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0BB2"/>
    <w:rsid w:val="00AC3817"/>
    <w:rsid w:val="00AC4F1E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1EDF"/>
    <w:rsid w:val="00B029A6"/>
    <w:rsid w:val="00B04507"/>
    <w:rsid w:val="00B05281"/>
    <w:rsid w:val="00B07444"/>
    <w:rsid w:val="00B11752"/>
    <w:rsid w:val="00B11E56"/>
    <w:rsid w:val="00B15E3B"/>
    <w:rsid w:val="00B17ACB"/>
    <w:rsid w:val="00B215E6"/>
    <w:rsid w:val="00B259B4"/>
    <w:rsid w:val="00B30DF8"/>
    <w:rsid w:val="00B356E2"/>
    <w:rsid w:val="00B36FCD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218"/>
    <w:rsid w:val="00B97BDC"/>
    <w:rsid w:val="00BA1760"/>
    <w:rsid w:val="00BA27C2"/>
    <w:rsid w:val="00BA3EBD"/>
    <w:rsid w:val="00BA4DC7"/>
    <w:rsid w:val="00BA6AFA"/>
    <w:rsid w:val="00BB20CF"/>
    <w:rsid w:val="00BB45F3"/>
    <w:rsid w:val="00BB5143"/>
    <w:rsid w:val="00BC0556"/>
    <w:rsid w:val="00BC7A9C"/>
    <w:rsid w:val="00BD12FA"/>
    <w:rsid w:val="00BD5EFE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15947"/>
    <w:rsid w:val="00C204DB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5CAE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19B8"/>
    <w:rsid w:val="00C93A7E"/>
    <w:rsid w:val="00C9417F"/>
    <w:rsid w:val="00C941D6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1A53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035"/>
    <w:rsid w:val="00D821C6"/>
    <w:rsid w:val="00D85057"/>
    <w:rsid w:val="00D85A25"/>
    <w:rsid w:val="00D9128B"/>
    <w:rsid w:val="00D92C10"/>
    <w:rsid w:val="00D9472D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0B1F"/>
    <w:rsid w:val="00DD58D8"/>
    <w:rsid w:val="00DE406D"/>
    <w:rsid w:val="00DE57DF"/>
    <w:rsid w:val="00DE5B4F"/>
    <w:rsid w:val="00DF1476"/>
    <w:rsid w:val="00DF3FE4"/>
    <w:rsid w:val="00DF5B0E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3650D"/>
    <w:rsid w:val="00E40A72"/>
    <w:rsid w:val="00E41A23"/>
    <w:rsid w:val="00E41F3E"/>
    <w:rsid w:val="00E424CF"/>
    <w:rsid w:val="00E46C95"/>
    <w:rsid w:val="00E5658D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226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EF3E95"/>
    <w:rsid w:val="00F02780"/>
    <w:rsid w:val="00F03F67"/>
    <w:rsid w:val="00F10CA5"/>
    <w:rsid w:val="00F11239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1F0"/>
    <w:rsid w:val="00F56FA1"/>
    <w:rsid w:val="00F56FC1"/>
    <w:rsid w:val="00F617D5"/>
    <w:rsid w:val="00F64B31"/>
    <w:rsid w:val="00F77AD6"/>
    <w:rsid w:val="00F80EFD"/>
    <w:rsid w:val="00F815A3"/>
    <w:rsid w:val="00F81655"/>
    <w:rsid w:val="00F81898"/>
    <w:rsid w:val="00F83BA9"/>
    <w:rsid w:val="00F843CA"/>
    <w:rsid w:val="00F86725"/>
    <w:rsid w:val="00F94770"/>
    <w:rsid w:val="00FA0AF2"/>
    <w:rsid w:val="00FA1B01"/>
    <w:rsid w:val="00FA3713"/>
    <w:rsid w:val="00FA5FFA"/>
    <w:rsid w:val="00FA7D43"/>
    <w:rsid w:val="00FB0C71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5169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Walid</cp:lastModifiedBy>
  <cp:revision>12</cp:revision>
  <cp:lastPrinted>2022-04-25T19:36:00Z</cp:lastPrinted>
  <dcterms:created xsi:type="dcterms:W3CDTF">2022-06-01T11:46:00Z</dcterms:created>
  <dcterms:modified xsi:type="dcterms:W3CDTF">2022-06-01T18:00:00Z</dcterms:modified>
</cp:coreProperties>
</file>